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26629902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2F9499B3" wp14:editId="5ABD33DE">
            <wp:extent cx="5731510" cy="4030980"/>
            <wp:effectExtent l="0" t="0" r="2540" b="762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7FA" w14:textId="6C630BF2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2ECE39D4" wp14:editId="4970CA29">
            <wp:extent cx="3102015" cy="2546636"/>
            <wp:effectExtent l="0" t="0" r="3175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2_cumV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31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504" w14:textId="59569DF3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1.3) c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6AF65522" wp14:editId="2D6C1813">
            <wp:extent cx="5731510" cy="4017645"/>
            <wp:effectExtent l="0" t="0" r="254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3_P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6F5EFB9B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</w:r>
      <w:r w:rsidR="00E33D7F">
        <w:rPr>
          <w:noProof/>
          <w:lang w:val="en-US"/>
        </w:rPr>
        <w:drawing>
          <wp:inline distT="0" distB="0" distL="0" distR="0" wp14:anchorId="29E7568E" wp14:editId="6B8064C5">
            <wp:extent cx="5731510" cy="4456430"/>
            <wp:effectExtent l="0" t="0" r="2540" b="127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 xml:space="preserve">2.3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09E3B3B0" w14:textId="37A6DCEB" w:rsidR="00D4065E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:</w:t>
      </w:r>
    </w:p>
    <w:p w14:paraId="5ECA9C18" w14:textId="44B29FCF" w:rsidR="00082415" w:rsidRDefault="00440D14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y-intercep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-1</m:t>
        </m:r>
      </m:oMath>
      <w:r w:rsidR="00EF6BB7"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lastRenderedPageBreak/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+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 xml:space="preserve">At this point, the only thing left to do is normalize the weights.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Pr="00E33D7F" w:rsidRDefault="0023524D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Given that the first layer of neurons each output a 1 or</w:t>
      </w:r>
      <w:r w:rsidR="00FA2F3B" w:rsidRPr="00E33D7F">
        <w:rPr>
          <w:sz w:val="20"/>
          <w:szCs w:val="20"/>
          <w:lang w:val="en-US"/>
        </w:rPr>
        <w:t xml:space="preserve"> a</w:t>
      </w:r>
      <w:r w:rsidRPr="00E33D7F">
        <w:rPr>
          <w:sz w:val="20"/>
          <w:szCs w:val="20"/>
          <w:lang w:val="en-US"/>
        </w:rPr>
        <w:t xml:space="preserve"> 0 to represent if the given point is within the given boundary, the rest of the neurons act like AND logic gates</w:t>
      </w:r>
      <w:r w:rsidR="00CA277F" w:rsidRPr="00E33D7F">
        <w:rPr>
          <w:sz w:val="20"/>
          <w:szCs w:val="20"/>
          <w:lang w:val="en-US"/>
        </w:rPr>
        <w:t xml:space="preserve">. This is because </w:t>
      </w:r>
      <w:r w:rsidRPr="00E33D7F">
        <w:rPr>
          <w:sz w:val="20"/>
          <w:szCs w:val="20"/>
          <w:lang w:val="en-US"/>
        </w:rPr>
        <w:t xml:space="preserve">the point must be within </w:t>
      </w:r>
      <w:r w:rsidRPr="00E33D7F">
        <w:rPr>
          <w:sz w:val="20"/>
          <w:szCs w:val="20"/>
          <w:u w:val="single"/>
          <w:lang w:val="en-US"/>
        </w:rPr>
        <w:t>all</w:t>
      </w:r>
      <w:r w:rsidRPr="00E33D7F">
        <w:rPr>
          <w:sz w:val="20"/>
          <w:szCs w:val="20"/>
          <w:lang w:val="en-US"/>
        </w:rPr>
        <w:t xml:space="preserve"> borders to be within the polygon</w:t>
      </w:r>
      <w:r w:rsidR="00C2609A" w:rsidRPr="00E33D7F">
        <w:rPr>
          <w:sz w:val="20"/>
          <w:szCs w:val="20"/>
          <w:lang w:val="en-US"/>
        </w:rPr>
        <w:t>.</w:t>
      </w:r>
    </w:p>
    <w:p w14:paraId="4DCB3739" w14:textId="31E92340" w:rsidR="00C2609A" w:rsidRPr="00E33D7F" w:rsidRDefault="00AE2D3B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So,</w:t>
      </w:r>
      <w:r w:rsidR="00C2609A" w:rsidRPr="00E33D7F">
        <w:rPr>
          <w:sz w:val="20"/>
          <w:szCs w:val="20"/>
          <w:lang w:val="en-US"/>
        </w:rPr>
        <w:t xml:space="preserve"> in order to create a suitable </w:t>
      </w:r>
      <w:r w:rsidR="00286F1B" w:rsidRPr="00E33D7F">
        <w:rPr>
          <w:sz w:val="20"/>
          <w:szCs w:val="20"/>
          <w:lang w:val="en-US"/>
        </w:rPr>
        <w:t>weighting,</w:t>
      </w:r>
      <w:r w:rsidR="00C2609A" w:rsidRPr="00E33D7F">
        <w:rPr>
          <w:sz w:val="20"/>
          <w:szCs w:val="20"/>
          <w:lang w:val="en-US"/>
        </w:rPr>
        <w:t xml:space="preserve"> I created a large negative bias which could only be overcome if both W</w:t>
      </w:r>
      <w:r w:rsidR="00C2609A" w:rsidRPr="00E33D7F">
        <w:rPr>
          <w:sz w:val="20"/>
          <w:szCs w:val="20"/>
          <w:vertAlign w:val="subscript"/>
          <w:lang w:val="en-US"/>
        </w:rPr>
        <w:t xml:space="preserve">1 </w:t>
      </w:r>
      <w:r w:rsidR="00C2609A" w:rsidRPr="00E33D7F">
        <w:rPr>
          <w:sz w:val="20"/>
          <w:szCs w:val="20"/>
          <w:lang w:val="en-US"/>
        </w:rPr>
        <w:t>and W</w:t>
      </w:r>
      <w:r w:rsidR="00C2609A" w:rsidRPr="00E33D7F">
        <w:rPr>
          <w:sz w:val="20"/>
          <w:szCs w:val="20"/>
          <w:vertAlign w:val="subscript"/>
          <w:lang w:val="en-US"/>
        </w:rPr>
        <w:t>2</w:t>
      </w:r>
      <w:r w:rsidR="00C2609A" w:rsidRPr="00E33D7F">
        <w:rPr>
          <w:sz w:val="20"/>
          <w:szCs w:val="20"/>
          <w:lang w:val="en-US"/>
        </w:rPr>
        <w:t xml:space="preserve"> inputs were 1.</w:t>
      </w:r>
    </w:p>
    <w:p w14:paraId="709C2A48" w14:textId="511BFF4B" w:rsidR="0028780E" w:rsidRDefault="00440D14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51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 xml:space="preserve">2.10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</w:t>
      </w:r>
      <w:proofErr w:type="gramStart"/>
      <w:r w:rsidR="00A76C0A" w:rsidRPr="00A76C0A">
        <w:rPr>
          <w:b/>
          <w:bCs/>
          <w:i/>
          <w:iCs/>
          <w:lang w:val="en-US"/>
        </w:rPr>
        <w:t>AB(</w:t>
      </w:r>
      <w:proofErr w:type="gramEnd"/>
      <w:r w:rsidR="00A76C0A" w:rsidRPr="00A76C0A">
        <w:rPr>
          <w:b/>
          <w:bCs/>
          <w:i/>
          <w:iCs/>
          <w:lang w:val="en-US"/>
        </w:rPr>
        <w:t>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  <w:t>The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 xml:space="preserve">only </w:t>
      </w:r>
      <w:r w:rsidR="002B47DC">
        <w:rPr>
          <w:lang w:val="en-US"/>
        </w:rPr>
        <w:t xml:space="preserve">difference </w:t>
      </w:r>
      <w:r w:rsidR="00FE520A">
        <w:rPr>
          <w:lang w:val="en-US"/>
        </w:rPr>
        <w:t xml:space="preserve">between the layout of these neural networks was the activation functions used. The first using a </w:t>
      </w:r>
      <w:r w:rsidR="002B47DC">
        <w:rPr>
          <w:lang w:val="en-US"/>
        </w:rPr>
        <w:t>step function</w:t>
      </w:r>
      <w:r w:rsidR="00FE520A">
        <w:rPr>
          <w:lang w:val="en-US"/>
        </w:rPr>
        <w:t xml:space="preserve"> (</w:t>
      </w:r>
      <w:proofErr w:type="spellStart"/>
      <w:r w:rsidR="00FE520A">
        <w:rPr>
          <w:lang w:val="en-US"/>
        </w:rPr>
        <w:t>hNeuron</w:t>
      </w:r>
      <w:proofErr w:type="spellEnd"/>
      <w:r w:rsidR="002B47DC">
        <w:rPr>
          <w:lang w:val="en-US"/>
        </w:rPr>
        <w:t>) and</w:t>
      </w:r>
      <w:r w:rsidR="00982BD3">
        <w:rPr>
          <w:lang w:val="en-US"/>
        </w:rPr>
        <w:t xml:space="preserve"> the second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>a sigmoid function (</w:t>
      </w:r>
      <w:proofErr w:type="spellStart"/>
      <w:r w:rsidR="002B47DC">
        <w:rPr>
          <w:lang w:val="en-US"/>
        </w:rPr>
        <w:t>sNeuron</w:t>
      </w:r>
      <w:proofErr w:type="spellEnd"/>
      <w:r w:rsidR="00FE520A">
        <w:rPr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30717"/>
    <w:rsid w:val="00082415"/>
    <w:rsid w:val="00092650"/>
    <w:rsid w:val="001176F3"/>
    <w:rsid w:val="00155360"/>
    <w:rsid w:val="0023524D"/>
    <w:rsid w:val="00235438"/>
    <w:rsid w:val="00270D8E"/>
    <w:rsid w:val="00286F1B"/>
    <w:rsid w:val="0028780E"/>
    <w:rsid w:val="002B47DC"/>
    <w:rsid w:val="002D3C1F"/>
    <w:rsid w:val="002E1D28"/>
    <w:rsid w:val="0031752C"/>
    <w:rsid w:val="00334BEF"/>
    <w:rsid w:val="003A5222"/>
    <w:rsid w:val="003B1612"/>
    <w:rsid w:val="003C02FB"/>
    <w:rsid w:val="00403BED"/>
    <w:rsid w:val="00440D14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97D8A"/>
    <w:rsid w:val="007F1070"/>
    <w:rsid w:val="008373FD"/>
    <w:rsid w:val="008A6695"/>
    <w:rsid w:val="00901DB5"/>
    <w:rsid w:val="00982BD3"/>
    <w:rsid w:val="009F7EE8"/>
    <w:rsid w:val="00A76C0A"/>
    <w:rsid w:val="00AE2D3B"/>
    <w:rsid w:val="00B0727D"/>
    <w:rsid w:val="00BC22FC"/>
    <w:rsid w:val="00BE6786"/>
    <w:rsid w:val="00C23B21"/>
    <w:rsid w:val="00C2609A"/>
    <w:rsid w:val="00C30DEE"/>
    <w:rsid w:val="00C7403A"/>
    <w:rsid w:val="00CA277F"/>
    <w:rsid w:val="00CE5784"/>
    <w:rsid w:val="00D4065E"/>
    <w:rsid w:val="00E33D7F"/>
    <w:rsid w:val="00E42117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C009561F-8109-47A5-9688-8063BC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25A5-3C12-4393-9719-8B92450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3</cp:revision>
  <dcterms:created xsi:type="dcterms:W3CDTF">2020-04-10T16:59:00Z</dcterms:created>
  <dcterms:modified xsi:type="dcterms:W3CDTF">2020-04-12T21:08:00Z</dcterms:modified>
</cp:coreProperties>
</file>